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3842" w14:textId="77777777" w:rsidR="00C163A9" w:rsidRPr="00691A77" w:rsidRDefault="00C163A9" w:rsidP="00C163A9">
      <w:pPr>
        <w:spacing w:line="240" w:lineRule="auto"/>
        <w:contextualSpacing/>
        <w:jc w:val="center"/>
        <w:rPr>
          <w:b/>
          <w:bCs/>
          <w:sz w:val="36"/>
          <w:szCs w:val="36"/>
          <w:lang w:val="de-DE"/>
        </w:rPr>
      </w:pPr>
      <w:r w:rsidRPr="00691A77">
        <w:rPr>
          <w:b/>
          <w:bCs/>
          <w:sz w:val="36"/>
          <w:szCs w:val="36"/>
          <w:lang w:val="de-DE"/>
        </w:rPr>
        <w:t>Büchertisch 2020</w:t>
      </w:r>
    </w:p>
    <w:p w14:paraId="474CFA18" w14:textId="77777777" w:rsidR="00C163A9" w:rsidRPr="00496BE6" w:rsidRDefault="00C163A9" w:rsidP="00C163A9">
      <w:pPr>
        <w:rPr>
          <w:sz w:val="12"/>
          <w:szCs w:val="12"/>
          <w:lang w:val="de-DE"/>
        </w:rPr>
      </w:pPr>
    </w:p>
    <w:p w14:paraId="6F233472" w14:textId="77777777" w:rsidR="00C163A9" w:rsidRDefault="00C163A9" w:rsidP="00C163A9">
      <w:pPr>
        <w:spacing w:line="240" w:lineRule="auto"/>
        <w:contextualSpacing/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Heuer gibt es in unserer Pfarrgemeinde keinen </w:t>
      </w:r>
      <w:r w:rsidRPr="00494AF6">
        <w:rPr>
          <w:szCs w:val="24"/>
          <w:lang w:val="de-DE"/>
        </w:rPr>
        <w:t>Büchertisch</w:t>
      </w:r>
      <w:r>
        <w:rPr>
          <w:szCs w:val="24"/>
          <w:lang w:val="de-DE"/>
        </w:rPr>
        <w:t xml:space="preserve">. Aber Sie können mit diesem Bestellblatt einige Bibellesehilfen und Kalender fürs Jahr 2021 und Kinderbücher für Weihnachten aussuchen und bestellen. </w:t>
      </w:r>
    </w:p>
    <w:p w14:paraId="349FEF6D" w14:textId="77777777" w:rsidR="00C163A9" w:rsidRPr="00496BE6" w:rsidRDefault="00C163A9" w:rsidP="00C163A9">
      <w:pPr>
        <w:rPr>
          <w:sz w:val="12"/>
          <w:szCs w:val="12"/>
          <w:lang w:val="de-DE"/>
        </w:rPr>
      </w:pPr>
    </w:p>
    <w:p w14:paraId="76B105BB" w14:textId="77777777" w:rsidR="00C163A9" w:rsidRDefault="00C163A9" w:rsidP="00C163A9">
      <w:pPr>
        <w:widowControl w:val="0"/>
        <w:spacing w:line="240" w:lineRule="auto"/>
        <w:contextualSpacing/>
        <w:jc w:val="both"/>
        <w:rPr>
          <w:szCs w:val="24"/>
          <w:lang w:val="de-DE"/>
        </w:rPr>
      </w:pPr>
      <w:r>
        <w:rPr>
          <w:szCs w:val="24"/>
          <w:lang w:val="de-DE"/>
        </w:rPr>
        <w:t>Sie können diese ab dem 16. Dezember 2020 entweder direkt im Buchgeschäft Büchertraum in Bad Tatzmannsdorf oder im jeweiligen Pfarramt bezahlen und abholen (Zutreffendes in jedem Fall ankreuzen!).</w:t>
      </w:r>
    </w:p>
    <w:p w14:paraId="0035CEAC" w14:textId="77777777" w:rsidR="00C163A9" w:rsidRPr="00DD4145" w:rsidRDefault="00C163A9" w:rsidP="00C163A9">
      <w:pPr>
        <w:widowControl w:val="0"/>
        <w:spacing w:line="240" w:lineRule="auto"/>
        <w:contextualSpacing/>
        <w:jc w:val="both"/>
        <w:rPr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789"/>
      </w:tblGrid>
      <w:tr w:rsidR="00C163A9" w:rsidRPr="00D756DC" w14:paraId="4504428A" w14:textId="77777777" w:rsidTr="00A56498"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B465A27" w14:textId="77777777" w:rsidR="00C163A9" w:rsidRPr="00D756DC" w:rsidRDefault="00C163A9" w:rsidP="00A56498">
            <w:pPr>
              <w:spacing w:before="60" w:after="60"/>
              <w:rPr>
                <w:sz w:val="20"/>
                <w:szCs w:val="20"/>
                <w:lang w:val="de-DE"/>
              </w:rPr>
            </w:pPr>
            <w:r w:rsidRPr="00D756DC">
              <w:rPr>
                <w:b/>
                <w:bCs/>
                <w:sz w:val="24"/>
                <w:szCs w:val="24"/>
                <w:lang w:val="de-DE"/>
              </w:rPr>
              <w:t>Biblische Begleiter für das Jahr 2021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4FD5074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</w:t>
            </w:r>
          </w:p>
        </w:tc>
      </w:tr>
      <w:tr w:rsidR="00C163A9" w:rsidRPr="00D756DC" w14:paraId="4EF055F4" w14:textId="77777777" w:rsidTr="00A56498">
        <w:tc>
          <w:tcPr>
            <w:tcW w:w="6374" w:type="dxa"/>
          </w:tcPr>
          <w:p w14:paraId="4F797E26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Die</w:t>
            </w:r>
            <w:r w:rsidRPr="00D756DC">
              <w:rPr>
                <w:sz w:val="20"/>
                <w:szCs w:val="20"/>
                <w:lang w:val="de-DE"/>
              </w:rPr>
              <w:t xml:space="preserve"> </w:t>
            </w:r>
            <w:r w:rsidRPr="006352D7">
              <w:rPr>
                <w:b/>
                <w:bCs/>
                <w:sz w:val="20"/>
                <w:szCs w:val="20"/>
                <w:lang w:val="de-DE"/>
              </w:rPr>
              <w:t>Losungen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Normaldruck (5,20 €)</w:t>
            </w:r>
          </w:p>
        </w:tc>
        <w:tc>
          <w:tcPr>
            <w:tcW w:w="789" w:type="dxa"/>
          </w:tcPr>
          <w:p w14:paraId="02E965BB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539D48AB" w14:textId="77777777" w:rsidTr="00A56498">
        <w:tc>
          <w:tcPr>
            <w:tcW w:w="6374" w:type="dxa"/>
          </w:tcPr>
          <w:p w14:paraId="751E531F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Die Losungen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Großdruck (6,10 €)</w:t>
            </w:r>
          </w:p>
        </w:tc>
        <w:tc>
          <w:tcPr>
            <w:tcW w:w="789" w:type="dxa"/>
          </w:tcPr>
          <w:p w14:paraId="2767C92B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615D68D1" w14:textId="77777777" w:rsidTr="00A56498">
        <w:tc>
          <w:tcPr>
            <w:tcW w:w="6374" w:type="dxa"/>
          </w:tcPr>
          <w:p w14:paraId="53F99DFD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Die</w:t>
            </w:r>
            <w:r w:rsidRPr="00D756DC">
              <w:rPr>
                <w:sz w:val="20"/>
                <w:szCs w:val="20"/>
                <w:lang w:val="de-DE"/>
              </w:rPr>
              <w:t xml:space="preserve"> </w:t>
            </w:r>
            <w:r w:rsidRPr="006352D7">
              <w:rPr>
                <w:b/>
                <w:bCs/>
                <w:sz w:val="20"/>
                <w:szCs w:val="20"/>
                <w:lang w:val="de-DE"/>
              </w:rPr>
              <w:t>Losungen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für junge Leute (10,10 €)</w:t>
            </w:r>
          </w:p>
        </w:tc>
        <w:tc>
          <w:tcPr>
            <w:tcW w:w="789" w:type="dxa"/>
          </w:tcPr>
          <w:p w14:paraId="2A2ED2E5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7C6FB3B4" w14:textId="77777777" w:rsidTr="00A56498">
        <w:tc>
          <w:tcPr>
            <w:tcW w:w="6374" w:type="dxa"/>
          </w:tcPr>
          <w:p w14:paraId="578AFAA8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Neukirchener Abreißkalender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Normaldruck </w:t>
            </w:r>
            <w:r w:rsidRPr="00D756DC">
              <w:rPr>
                <w:sz w:val="20"/>
                <w:szCs w:val="20"/>
                <w:lang w:val="de-DE"/>
              </w:rPr>
              <w:t>(12,80 €)</w:t>
            </w:r>
          </w:p>
        </w:tc>
        <w:tc>
          <w:tcPr>
            <w:tcW w:w="789" w:type="dxa"/>
          </w:tcPr>
          <w:p w14:paraId="09BEEBFB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6BFB9CD9" w14:textId="77777777" w:rsidTr="00A56498">
        <w:tc>
          <w:tcPr>
            <w:tcW w:w="6374" w:type="dxa"/>
          </w:tcPr>
          <w:p w14:paraId="644DF115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Neukirchener Abreißkalender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Großdruck (15,30 €)</w:t>
            </w:r>
          </w:p>
        </w:tc>
        <w:tc>
          <w:tcPr>
            <w:tcW w:w="789" w:type="dxa"/>
          </w:tcPr>
          <w:p w14:paraId="1D2693AA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76A4E7F5" w14:textId="77777777" w:rsidTr="00A56498">
        <w:tc>
          <w:tcPr>
            <w:tcW w:w="6374" w:type="dxa"/>
          </w:tcPr>
          <w:p w14:paraId="2EBD2499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Neukirchener Kalender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Taschenbuch (12,40 €)</w:t>
            </w:r>
          </w:p>
        </w:tc>
        <w:tc>
          <w:tcPr>
            <w:tcW w:w="789" w:type="dxa"/>
          </w:tcPr>
          <w:p w14:paraId="2931CD7C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43F74B1B" w14:textId="77777777" w:rsidTr="00A56498">
        <w:tc>
          <w:tcPr>
            <w:tcW w:w="6374" w:type="dxa"/>
          </w:tcPr>
          <w:p w14:paraId="2F63A102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Bibel für heute 2021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Kommentare, Anregungen, Impulse (17,50 €)</w:t>
            </w:r>
          </w:p>
        </w:tc>
        <w:tc>
          <w:tcPr>
            <w:tcW w:w="789" w:type="dxa"/>
          </w:tcPr>
          <w:p w14:paraId="1C249F13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1CFAB4F1" w14:textId="77777777" w:rsidTr="00A56498">
        <w:tc>
          <w:tcPr>
            <w:tcW w:w="6374" w:type="dxa"/>
          </w:tcPr>
          <w:p w14:paraId="01093549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6352D7">
              <w:rPr>
                <w:b/>
                <w:bCs/>
                <w:sz w:val="20"/>
                <w:szCs w:val="20"/>
                <w:lang w:val="de-DE"/>
              </w:rPr>
              <w:t>Termine mit Gott</w:t>
            </w:r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  <w:r w:rsidRPr="00D756DC">
              <w:rPr>
                <w:sz w:val="20"/>
                <w:szCs w:val="20"/>
                <w:lang w:val="de-DE"/>
              </w:rPr>
              <w:t xml:space="preserve"> 365 Tage mit der Bibel (6,20 €)</w:t>
            </w:r>
          </w:p>
        </w:tc>
        <w:tc>
          <w:tcPr>
            <w:tcW w:w="789" w:type="dxa"/>
          </w:tcPr>
          <w:p w14:paraId="594DE944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8FC3B52" w14:textId="77777777" w:rsidR="00C163A9" w:rsidRPr="00D756DC" w:rsidRDefault="00C163A9" w:rsidP="00C163A9">
      <w:pPr>
        <w:spacing w:line="240" w:lineRule="auto"/>
        <w:contextualSpacing/>
        <w:rPr>
          <w:b/>
          <w:bCs/>
          <w:szCs w:val="24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789"/>
      </w:tblGrid>
      <w:tr w:rsidR="00C163A9" w:rsidRPr="00D756DC" w14:paraId="3A570DC5" w14:textId="77777777" w:rsidTr="00A56498"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F7C945A" w14:textId="77777777" w:rsidR="00C163A9" w:rsidRPr="00D756DC" w:rsidRDefault="00C163A9" w:rsidP="00A56498">
            <w:pPr>
              <w:spacing w:before="60" w:after="60"/>
              <w:rPr>
                <w:sz w:val="20"/>
                <w:szCs w:val="20"/>
                <w:lang w:val="de-DE"/>
              </w:rPr>
            </w:pPr>
            <w:r w:rsidRPr="00D756DC">
              <w:rPr>
                <w:b/>
                <w:bCs/>
                <w:sz w:val="24"/>
                <w:szCs w:val="24"/>
                <w:lang w:val="de-DE"/>
              </w:rPr>
              <w:t>Kinderbücher Weihnachten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954192F" w14:textId="77777777" w:rsidR="00C163A9" w:rsidRPr="00D756DC" w:rsidRDefault="00C163A9" w:rsidP="00A56498">
            <w:pPr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</w:t>
            </w:r>
          </w:p>
        </w:tc>
      </w:tr>
      <w:tr w:rsidR="00C163A9" w:rsidRPr="00D756DC" w14:paraId="4AFBF2E7" w14:textId="77777777" w:rsidTr="00A56498">
        <w:tc>
          <w:tcPr>
            <w:tcW w:w="6379" w:type="dxa"/>
          </w:tcPr>
          <w:p w14:paraId="38B81569" w14:textId="77777777" w:rsidR="00C163A9" w:rsidRPr="00D756DC" w:rsidRDefault="00C163A9" w:rsidP="00A5649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D756DC">
              <w:rPr>
                <w:sz w:val="20"/>
                <w:szCs w:val="20"/>
                <w:lang w:val="de-DE"/>
              </w:rPr>
              <w:t>Joschi, das kleine Lamm - Bilderbuch ab 4 Jahren (13,40 €)</w:t>
            </w:r>
          </w:p>
        </w:tc>
        <w:tc>
          <w:tcPr>
            <w:tcW w:w="789" w:type="dxa"/>
          </w:tcPr>
          <w:p w14:paraId="091A24A1" w14:textId="77777777" w:rsidR="00C163A9" w:rsidRPr="00D756DC" w:rsidRDefault="00C163A9" w:rsidP="00A5649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C163A9" w:rsidRPr="00D756DC" w14:paraId="406C7907" w14:textId="77777777" w:rsidTr="00A56498">
        <w:tc>
          <w:tcPr>
            <w:tcW w:w="6379" w:type="dxa"/>
          </w:tcPr>
          <w:p w14:paraId="3EA26D85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D756DC">
              <w:rPr>
                <w:sz w:val="20"/>
                <w:szCs w:val="20"/>
                <w:lang w:val="de-DE"/>
              </w:rPr>
              <w:t>Die kleine Eule entdeckt Weihnachten – Bilderbuch ab 3 Jahren (10,30 €)</w:t>
            </w:r>
          </w:p>
        </w:tc>
        <w:tc>
          <w:tcPr>
            <w:tcW w:w="789" w:type="dxa"/>
          </w:tcPr>
          <w:p w14:paraId="78506CD7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109AC9B4" w14:textId="77777777" w:rsidTr="00A56498">
        <w:tc>
          <w:tcPr>
            <w:tcW w:w="6379" w:type="dxa"/>
          </w:tcPr>
          <w:p w14:paraId="1C6BE460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D756DC">
              <w:rPr>
                <w:sz w:val="20"/>
                <w:szCs w:val="20"/>
                <w:lang w:val="de-DE"/>
              </w:rPr>
              <w:t>Die Weihnachtsgeschichte – Fühl-Papp-Bilderbuch ab 1,5 Jahren (13,40 €)</w:t>
            </w:r>
          </w:p>
        </w:tc>
        <w:tc>
          <w:tcPr>
            <w:tcW w:w="789" w:type="dxa"/>
          </w:tcPr>
          <w:p w14:paraId="722500C0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  <w:tr w:rsidR="00C163A9" w:rsidRPr="00D756DC" w14:paraId="3F23CD65" w14:textId="77777777" w:rsidTr="00A56498">
        <w:tc>
          <w:tcPr>
            <w:tcW w:w="6379" w:type="dxa"/>
          </w:tcPr>
          <w:p w14:paraId="1D38ACEC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  <w:r w:rsidRPr="00D756DC">
              <w:rPr>
                <w:sz w:val="20"/>
                <w:szCs w:val="20"/>
                <w:lang w:val="de-DE"/>
              </w:rPr>
              <w:t>Mit dir ist Weihnachten am schönsten – Bilderbuch ab 3 Jahren (13,40</w:t>
            </w:r>
            <w:r>
              <w:rPr>
                <w:sz w:val="20"/>
                <w:szCs w:val="20"/>
                <w:lang w:val="de-DE"/>
              </w:rPr>
              <w:t xml:space="preserve"> €)</w:t>
            </w:r>
          </w:p>
        </w:tc>
        <w:tc>
          <w:tcPr>
            <w:tcW w:w="789" w:type="dxa"/>
          </w:tcPr>
          <w:p w14:paraId="224EABDC" w14:textId="77777777" w:rsidR="00C163A9" w:rsidRPr="00D756DC" w:rsidRDefault="00C163A9" w:rsidP="00A56498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B8B778D" w14:textId="77777777" w:rsidR="00C163A9" w:rsidRPr="00DD4145" w:rsidRDefault="00C163A9" w:rsidP="00C163A9">
      <w:pPr>
        <w:spacing w:line="240" w:lineRule="auto"/>
        <w:contextualSpacing/>
        <w:rPr>
          <w:sz w:val="18"/>
          <w:szCs w:val="18"/>
          <w:lang w:val="de-DE"/>
        </w:rPr>
      </w:pPr>
    </w:p>
    <w:p w14:paraId="10765097" w14:textId="77777777" w:rsidR="00C163A9" w:rsidRPr="00586357" w:rsidRDefault="00C163A9" w:rsidP="00C163A9">
      <w:pPr>
        <w:spacing w:line="240" w:lineRule="auto"/>
        <w:contextualSpacing/>
        <w:rPr>
          <w:b/>
          <w:bCs/>
          <w:szCs w:val="24"/>
          <w:lang w:val="de-DE"/>
        </w:rPr>
      </w:pPr>
      <w:r w:rsidRPr="00586357">
        <w:rPr>
          <w:b/>
          <w:bCs/>
          <w:szCs w:val="24"/>
          <w:lang w:val="de-DE"/>
        </w:rPr>
        <w:t xml:space="preserve">Ich werde am folgenden Ort </w:t>
      </w:r>
      <w:r w:rsidRPr="00586357">
        <w:rPr>
          <w:rFonts w:ascii="Wingdings" w:hAnsi="Wingdings"/>
          <w:b/>
          <w:bCs/>
        </w:rPr>
        <w:t>x</w:t>
      </w:r>
      <w:r w:rsidRPr="00586357">
        <w:rPr>
          <w:rFonts w:cstheme="minorHAnsi"/>
          <w:b/>
          <w:bCs/>
        </w:rPr>
        <w:t xml:space="preserve"> </w:t>
      </w:r>
      <w:r w:rsidRPr="00586357">
        <w:rPr>
          <w:b/>
          <w:bCs/>
          <w:szCs w:val="24"/>
          <w:lang w:val="de-DE"/>
        </w:rPr>
        <w:t xml:space="preserve">die Bestellung </w:t>
      </w:r>
      <w:r>
        <w:rPr>
          <w:b/>
          <w:bCs/>
          <w:szCs w:val="24"/>
          <w:lang w:val="de-DE"/>
        </w:rPr>
        <w:t xml:space="preserve">ab 16.12.2020 </w:t>
      </w:r>
      <w:r w:rsidRPr="00586357">
        <w:rPr>
          <w:b/>
          <w:bCs/>
          <w:szCs w:val="24"/>
          <w:lang w:val="de-DE"/>
        </w:rPr>
        <w:t>abholen:</w:t>
      </w:r>
    </w:p>
    <w:p w14:paraId="25FE67B4" w14:textId="77777777" w:rsidR="00C163A9" w:rsidRPr="00496BE6" w:rsidRDefault="00C163A9" w:rsidP="00C163A9">
      <w:pPr>
        <w:rPr>
          <w:sz w:val="12"/>
          <w:szCs w:val="12"/>
          <w:lang w:val="de-DE"/>
        </w:rPr>
      </w:pPr>
    </w:p>
    <w:p w14:paraId="2BDD3CBC" w14:textId="77777777" w:rsidR="00C163A9" w:rsidRDefault="00C163A9" w:rsidP="00C163A9">
      <w:pPr>
        <w:spacing w:line="240" w:lineRule="auto"/>
        <w:contextualSpacing/>
        <w:rPr>
          <w:szCs w:val="24"/>
          <w:lang w:val="de-DE"/>
        </w:rPr>
      </w:pPr>
      <w:r>
        <w:rPr>
          <w:rFonts w:ascii="Wingdings" w:hAnsi="Wingdings"/>
        </w:rPr>
        <w:t xml:space="preserve">o </w:t>
      </w:r>
      <w:r w:rsidRPr="00496BE6">
        <w:rPr>
          <w:b/>
          <w:szCs w:val="24"/>
          <w:lang w:val="de-DE"/>
        </w:rPr>
        <w:t>Buchgeschäft Büchertraum GmbH</w:t>
      </w:r>
      <w:r>
        <w:rPr>
          <w:szCs w:val="24"/>
          <w:lang w:val="de-DE"/>
        </w:rPr>
        <w:t xml:space="preserve"> (</w:t>
      </w:r>
      <w:r w:rsidRPr="00742CE2">
        <w:rPr>
          <w:szCs w:val="24"/>
          <w:lang w:val="de-DE"/>
        </w:rPr>
        <w:t xml:space="preserve">Joseph Haydn-Platz, 7431 Bad Tatzmannsdorf, </w:t>
      </w:r>
      <w:hyperlink r:id="rId6" w:history="1">
        <w:r w:rsidRPr="007F77A5">
          <w:rPr>
            <w:rStyle w:val="Hyperlink"/>
            <w:szCs w:val="24"/>
            <w:lang w:val="de-DE"/>
          </w:rPr>
          <w:t>www.büchertraum.at</w:t>
        </w:r>
      </w:hyperlink>
      <w:r>
        <w:rPr>
          <w:szCs w:val="24"/>
          <w:lang w:val="de-DE"/>
        </w:rPr>
        <w:t xml:space="preserve"> </w:t>
      </w:r>
      <w:r w:rsidRPr="00742CE2">
        <w:rPr>
          <w:szCs w:val="24"/>
          <w:lang w:val="de-DE"/>
        </w:rPr>
        <w:t xml:space="preserve">Öffnungszeiten: Mo-Sa 9-12Uhr, Mo-Fr 15-18 Uhr; Tel.: 03353/25409; </w:t>
      </w:r>
      <w:hyperlink r:id="rId7" w:history="1">
        <w:r w:rsidRPr="007F77A5">
          <w:rPr>
            <w:rStyle w:val="Hyperlink"/>
            <w:szCs w:val="24"/>
            <w:lang w:val="de-DE"/>
          </w:rPr>
          <w:t>office@büchertraum.at</w:t>
        </w:r>
      </w:hyperlink>
      <w:r>
        <w:rPr>
          <w:szCs w:val="24"/>
          <w:lang w:val="de-DE"/>
        </w:rPr>
        <w:t>)</w:t>
      </w:r>
    </w:p>
    <w:p w14:paraId="616FB1B1" w14:textId="77777777" w:rsidR="00C163A9" w:rsidRDefault="00C163A9" w:rsidP="00C163A9">
      <w:pPr>
        <w:spacing w:line="240" w:lineRule="auto"/>
        <w:contextualSpacing/>
        <w:rPr>
          <w:szCs w:val="24"/>
          <w:lang w:val="de-DE"/>
        </w:rPr>
      </w:pPr>
      <w:r>
        <w:rPr>
          <w:rFonts w:ascii="Wingdings" w:hAnsi="Wingdings"/>
        </w:rPr>
        <w:t xml:space="preserve">o </w:t>
      </w:r>
      <w:r w:rsidRPr="000C1259">
        <w:rPr>
          <w:b/>
          <w:bCs/>
          <w:szCs w:val="24"/>
          <w:lang w:val="de-DE"/>
        </w:rPr>
        <w:t>Pfarramt Stadtschlaining / Holzschlag</w:t>
      </w:r>
      <w:r>
        <w:rPr>
          <w:szCs w:val="24"/>
          <w:lang w:val="de-DE"/>
        </w:rPr>
        <w:t xml:space="preserve"> zu den Kanzleistunden oder nach Vereinbarung (0699 18877185 oder 03355 2212) </w:t>
      </w:r>
    </w:p>
    <w:p w14:paraId="1500B263" w14:textId="77777777" w:rsidR="00C163A9" w:rsidRPr="00496BE6" w:rsidRDefault="00C163A9" w:rsidP="00C163A9">
      <w:pPr>
        <w:rPr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0"/>
        <w:gridCol w:w="3713"/>
      </w:tblGrid>
      <w:tr w:rsidR="00C163A9" w:rsidRPr="00496BE6" w14:paraId="5C4D067C" w14:textId="77777777" w:rsidTr="00A56498">
        <w:tc>
          <w:tcPr>
            <w:tcW w:w="7163" w:type="dxa"/>
            <w:gridSpan w:val="2"/>
          </w:tcPr>
          <w:p w14:paraId="56C846B2" w14:textId="77777777" w:rsidR="00C163A9" w:rsidRPr="00496BE6" w:rsidRDefault="00C163A9" w:rsidP="00A56498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496BE6">
              <w:rPr>
                <w:sz w:val="20"/>
                <w:szCs w:val="20"/>
                <w:lang w:val="de-DE"/>
              </w:rPr>
              <w:t>Name</w:t>
            </w:r>
          </w:p>
        </w:tc>
      </w:tr>
      <w:tr w:rsidR="00C163A9" w:rsidRPr="00496BE6" w14:paraId="720608EA" w14:textId="77777777" w:rsidTr="00A56498">
        <w:tc>
          <w:tcPr>
            <w:tcW w:w="7163" w:type="dxa"/>
            <w:gridSpan w:val="2"/>
          </w:tcPr>
          <w:p w14:paraId="11FEAB80" w14:textId="77777777" w:rsidR="00C163A9" w:rsidRPr="00496BE6" w:rsidRDefault="00C163A9" w:rsidP="00A56498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496BE6">
              <w:rPr>
                <w:sz w:val="20"/>
                <w:szCs w:val="20"/>
                <w:lang w:val="de-DE"/>
              </w:rPr>
              <w:t>Adresse</w:t>
            </w:r>
          </w:p>
        </w:tc>
      </w:tr>
      <w:tr w:rsidR="00C163A9" w:rsidRPr="00496BE6" w14:paraId="24B5C60E" w14:textId="77777777" w:rsidTr="00A56498">
        <w:tc>
          <w:tcPr>
            <w:tcW w:w="3450" w:type="dxa"/>
          </w:tcPr>
          <w:p w14:paraId="6C90FAC8" w14:textId="77777777" w:rsidR="00C163A9" w:rsidRPr="00496BE6" w:rsidRDefault="00C163A9" w:rsidP="00A56498">
            <w:pPr>
              <w:spacing w:before="120" w:after="120"/>
              <w:rPr>
                <w:sz w:val="20"/>
                <w:szCs w:val="20"/>
              </w:rPr>
            </w:pPr>
            <w:r w:rsidRPr="00496BE6">
              <w:rPr>
                <w:sz w:val="20"/>
                <w:szCs w:val="20"/>
                <w:lang w:val="de-DE"/>
              </w:rPr>
              <w:t xml:space="preserve">Handy </w:t>
            </w:r>
          </w:p>
        </w:tc>
        <w:tc>
          <w:tcPr>
            <w:tcW w:w="3713" w:type="dxa"/>
          </w:tcPr>
          <w:p w14:paraId="10F1BB94" w14:textId="77777777" w:rsidR="00C163A9" w:rsidRPr="00496BE6" w:rsidRDefault="00C163A9" w:rsidP="00A56498">
            <w:pPr>
              <w:spacing w:before="120" w:after="120"/>
              <w:rPr>
                <w:sz w:val="20"/>
                <w:szCs w:val="20"/>
              </w:rPr>
            </w:pPr>
            <w:r w:rsidRPr="00496BE6">
              <w:rPr>
                <w:sz w:val="20"/>
                <w:szCs w:val="20"/>
                <w:lang w:val="de-DE"/>
              </w:rPr>
              <w:t>Mail</w:t>
            </w:r>
          </w:p>
        </w:tc>
      </w:tr>
    </w:tbl>
    <w:p w14:paraId="396D2C3F" w14:textId="77777777" w:rsidR="00496BE6" w:rsidRPr="00C163A9" w:rsidRDefault="00496BE6" w:rsidP="00875AB1">
      <w:pPr>
        <w:spacing w:line="240" w:lineRule="auto"/>
        <w:contextualSpacing/>
        <w:jc w:val="center"/>
        <w:rPr>
          <w:sz w:val="6"/>
          <w:szCs w:val="6"/>
          <w:lang w:val="de-DE"/>
        </w:rPr>
      </w:pPr>
    </w:p>
    <w:sectPr w:rsidR="00496BE6" w:rsidRPr="00C163A9" w:rsidSect="00834498">
      <w:pgSz w:w="8420" w:h="11907" w:orient="landscape" w:code="9"/>
      <w:pgMar w:top="567" w:right="567" w:bottom="567" w:left="68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31A"/>
    <w:multiLevelType w:val="hybridMultilevel"/>
    <w:tmpl w:val="8D765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65DA"/>
    <w:multiLevelType w:val="hybridMultilevel"/>
    <w:tmpl w:val="640ECA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D2"/>
    <w:rsid w:val="0000304A"/>
    <w:rsid w:val="000273AA"/>
    <w:rsid w:val="00077FDC"/>
    <w:rsid w:val="000A4B03"/>
    <w:rsid w:val="000B2299"/>
    <w:rsid w:val="000C1259"/>
    <w:rsid w:val="000E1D28"/>
    <w:rsid w:val="00107F21"/>
    <w:rsid w:val="00141073"/>
    <w:rsid w:val="00141DAD"/>
    <w:rsid w:val="00180434"/>
    <w:rsid w:val="00190A7E"/>
    <w:rsid w:val="00191D08"/>
    <w:rsid w:val="00191E5E"/>
    <w:rsid w:val="001948A9"/>
    <w:rsid w:val="00197EDE"/>
    <w:rsid w:val="001B28C3"/>
    <w:rsid w:val="001C6FBA"/>
    <w:rsid w:val="001D33DE"/>
    <w:rsid w:val="001D6B26"/>
    <w:rsid w:val="001F21B0"/>
    <w:rsid w:val="002407E2"/>
    <w:rsid w:val="0024200B"/>
    <w:rsid w:val="002563CE"/>
    <w:rsid w:val="002745BD"/>
    <w:rsid w:val="0028314E"/>
    <w:rsid w:val="002C25AA"/>
    <w:rsid w:val="002E7F1E"/>
    <w:rsid w:val="00300729"/>
    <w:rsid w:val="003322C4"/>
    <w:rsid w:val="003363A6"/>
    <w:rsid w:val="0034021F"/>
    <w:rsid w:val="00340CE4"/>
    <w:rsid w:val="00385409"/>
    <w:rsid w:val="00393D3F"/>
    <w:rsid w:val="003C4FE5"/>
    <w:rsid w:val="004035DD"/>
    <w:rsid w:val="00425339"/>
    <w:rsid w:val="00432FF7"/>
    <w:rsid w:val="004678D4"/>
    <w:rsid w:val="00481B50"/>
    <w:rsid w:val="00496BE6"/>
    <w:rsid w:val="0049736D"/>
    <w:rsid w:val="004C6AB0"/>
    <w:rsid w:val="00503C14"/>
    <w:rsid w:val="00513D93"/>
    <w:rsid w:val="00522206"/>
    <w:rsid w:val="0052511B"/>
    <w:rsid w:val="00525B1B"/>
    <w:rsid w:val="00531F09"/>
    <w:rsid w:val="00552E00"/>
    <w:rsid w:val="00586357"/>
    <w:rsid w:val="0059406A"/>
    <w:rsid w:val="00597182"/>
    <w:rsid w:val="005A56FC"/>
    <w:rsid w:val="005B4777"/>
    <w:rsid w:val="005B4F14"/>
    <w:rsid w:val="005C03F6"/>
    <w:rsid w:val="005D26E8"/>
    <w:rsid w:val="005E25AA"/>
    <w:rsid w:val="005F33D7"/>
    <w:rsid w:val="005F652B"/>
    <w:rsid w:val="00610585"/>
    <w:rsid w:val="00611EF8"/>
    <w:rsid w:val="006352D7"/>
    <w:rsid w:val="006722DE"/>
    <w:rsid w:val="006829BF"/>
    <w:rsid w:val="00684074"/>
    <w:rsid w:val="00691A77"/>
    <w:rsid w:val="006A0BC3"/>
    <w:rsid w:val="006A21D2"/>
    <w:rsid w:val="006D615A"/>
    <w:rsid w:val="00732542"/>
    <w:rsid w:val="0075322D"/>
    <w:rsid w:val="00762DC1"/>
    <w:rsid w:val="00774B68"/>
    <w:rsid w:val="00775667"/>
    <w:rsid w:val="00780865"/>
    <w:rsid w:val="0078668C"/>
    <w:rsid w:val="007B6F5D"/>
    <w:rsid w:val="007C7A9A"/>
    <w:rsid w:val="008102F8"/>
    <w:rsid w:val="008232AF"/>
    <w:rsid w:val="00834498"/>
    <w:rsid w:val="0085071F"/>
    <w:rsid w:val="008641E3"/>
    <w:rsid w:val="0087228E"/>
    <w:rsid w:val="00875AB1"/>
    <w:rsid w:val="008A2063"/>
    <w:rsid w:val="0091679E"/>
    <w:rsid w:val="00917611"/>
    <w:rsid w:val="009319F8"/>
    <w:rsid w:val="009421FA"/>
    <w:rsid w:val="00955880"/>
    <w:rsid w:val="009769E8"/>
    <w:rsid w:val="00980A8E"/>
    <w:rsid w:val="009C08AD"/>
    <w:rsid w:val="009C0FB5"/>
    <w:rsid w:val="009D38BC"/>
    <w:rsid w:val="009F1B50"/>
    <w:rsid w:val="00A14B83"/>
    <w:rsid w:val="00A3056D"/>
    <w:rsid w:val="00A46D99"/>
    <w:rsid w:val="00A50192"/>
    <w:rsid w:val="00A61B26"/>
    <w:rsid w:val="00A64032"/>
    <w:rsid w:val="00A778D4"/>
    <w:rsid w:val="00A8231D"/>
    <w:rsid w:val="00AA0CA0"/>
    <w:rsid w:val="00AA4E88"/>
    <w:rsid w:val="00AA7C4D"/>
    <w:rsid w:val="00AA7D93"/>
    <w:rsid w:val="00AB0E6E"/>
    <w:rsid w:val="00AB3EF2"/>
    <w:rsid w:val="00B20218"/>
    <w:rsid w:val="00B26175"/>
    <w:rsid w:val="00B3306C"/>
    <w:rsid w:val="00B56EB4"/>
    <w:rsid w:val="00B81D81"/>
    <w:rsid w:val="00B9290C"/>
    <w:rsid w:val="00BA1099"/>
    <w:rsid w:val="00BB4FFA"/>
    <w:rsid w:val="00BD7CE2"/>
    <w:rsid w:val="00C05261"/>
    <w:rsid w:val="00C163A9"/>
    <w:rsid w:val="00C300CC"/>
    <w:rsid w:val="00C348D2"/>
    <w:rsid w:val="00C43378"/>
    <w:rsid w:val="00C5261B"/>
    <w:rsid w:val="00C6494B"/>
    <w:rsid w:val="00C7089C"/>
    <w:rsid w:val="00CA3CFB"/>
    <w:rsid w:val="00CB758B"/>
    <w:rsid w:val="00D04287"/>
    <w:rsid w:val="00D10EFF"/>
    <w:rsid w:val="00D12C0C"/>
    <w:rsid w:val="00D3132C"/>
    <w:rsid w:val="00D33148"/>
    <w:rsid w:val="00D43DD3"/>
    <w:rsid w:val="00D517A8"/>
    <w:rsid w:val="00D56E1F"/>
    <w:rsid w:val="00D7111C"/>
    <w:rsid w:val="00D756DC"/>
    <w:rsid w:val="00DB148B"/>
    <w:rsid w:val="00DB70A0"/>
    <w:rsid w:val="00DD4145"/>
    <w:rsid w:val="00E02D33"/>
    <w:rsid w:val="00E140CC"/>
    <w:rsid w:val="00E24B4D"/>
    <w:rsid w:val="00E354BE"/>
    <w:rsid w:val="00E81702"/>
    <w:rsid w:val="00E82BC7"/>
    <w:rsid w:val="00E862F7"/>
    <w:rsid w:val="00E965D8"/>
    <w:rsid w:val="00EA746C"/>
    <w:rsid w:val="00EB62F4"/>
    <w:rsid w:val="00EF2062"/>
    <w:rsid w:val="00F240F9"/>
    <w:rsid w:val="00F54472"/>
    <w:rsid w:val="00F636C7"/>
    <w:rsid w:val="00F95BB0"/>
    <w:rsid w:val="00FB07CC"/>
    <w:rsid w:val="00FB46D1"/>
    <w:rsid w:val="00FC419B"/>
    <w:rsid w:val="00FF022C"/>
    <w:rsid w:val="00FF2B8D"/>
    <w:rsid w:val="00FF2F3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1A0E"/>
  <w15:chartTrackingRefBased/>
  <w15:docId w15:val="{11A88FB5-E029-4BF6-BD2F-CF340AB5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1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A21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A0BC3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6A0BC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D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b&#252;chertraum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&#252;chertraum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0B6B-12A9-45FD-8D20-3986FF0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30" baseType="variant">
      <vt:variant>
        <vt:i4>15925341</vt:i4>
      </vt:variant>
      <vt:variant>
        <vt:i4>12</vt:i4>
      </vt:variant>
      <vt:variant>
        <vt:i4>0</vt:i4>
      </vt:variant>
      <vt:variant>
        <vt:i4>5</vt:i4>
      </vt:variant>
      <vt:variant>
        <vt:lpwstr>mailto:office@büchertraum.at</vt:lpwstr>
      </vt:variant>
      <vt:variant>
        <vt:lpwstr/>
      </vt:variant>
      <vt:variant>
        <vt:i4>7930091</vt:i4>
      </vt:variant>
      <vt:variant>
        <vt:i4>9</vt:i4>
      </vt:variant>
      <vt:variant>
        <vt:i4>0</vt:i4>
      </vt:variant>
      <vt:variant>
        <vt:i4>5</vt:i4>
      </vt:variant>
      <vt:variant>
        <vt:lpwstr>http://www.büchertraum.at/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evang-bezirk-ow.at/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evang-stadtschlaining.at/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neubauer@evang-stadtschlaini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arkam</dc:creator>
  <cp:keywords/>
  <dc:description/>
  <cp:lastModifiedBy>Gerhard Harkam</cp:lastModifiedBy>
  <cp:revision>3</cp:revision>
  <cp:lastPrinted>2020-11-07T16:41:00Z</cp:lastPrinted>
  <dcterms:created xsi:type="dcterms:W3CDTF">2020-11-18T12:19:00Z</dcterms:created>
  <dcterms:modified xsi:type="dcterms:W3CDTF">2020-11-18T12:20:00Z</dcterms:modified>
</cp:coreProperties>
</file>